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199" w:type="dxa"/>
        <w:tblInd w:w="-1261" w:type="dxa"/>
        <w:tblLayout w:type="fixed"/>
        <w:tblLook w:val="04A0" w:firstRow="1" w:lastRow="0" w:firstColumn="1" w:lastColumn="0" w:noHBand="0" w:noVBand="1"/>
      </w:tblPr>
      <w:tblGrid>
        <w:gridCol w:w="2856"/>
        <w:gridCol w:w="2876"/>
        <w:gridCol w:w="2159"/>
        <w:gridCol w:w="3308"/>
      </w:tblGrid>
      <w:tr w:rsidR="004D78D1" w:rsidRPr="004A2465" w14:paraId="2E86C873" w14:textId="77777777" w:rsidTr="00CB681B">
        <w:trPr>
          <w:trHeight w:val="1148"/>
        </w:trPr>
        <w:tc>
          <w:tcPr>
            <w:tcW w:w="11199" w:type="dxa"/>
            <w:gridSpan w:val="4"/>
            <w:vAlign w:val="center"/>
          </w:tcPr>
          <w:p w14:paraId="256854B7" w14:textId="77777777" w:rsidR="004D78D1" w:rsidRPr="004A2465" w:rsidRDefault="004D78D1" w:rsidP="00CB681B">
            <w:pPr>
              <w:jc w:val="center"/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FICHA TECNICA</w:t>
            </w:r>
          </w:p>
        </w:tc>
      </w:tr>
      <w:tr w:rsidR="004D78D1" w:rsidRPr="004A2465" w14:paraId="5551716B" w14:textId="77777777" w:rsidTr="00CB681B">
        <w:trPr>
          <w:trHeight w:val="268"/>
        </w:trPr>
        <w:tc>
          <w:tcPr>
            <w:tcW w:w="2856" w:type="dxa"/>
          </w:tcPr>
          <w:p w14:paraId="03C4A0B3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NOMBRE DEL PRODUCTO</w:t>
            </w:r>
          </w:p>
        </w:tc>
        <w:tc>
          <w:tcPr>
            <w:tcW w:w="5035" w:type="dxa"/>
            <w:gridSpan w:val="2"/>
          </w:tcPr>
          <w:p w14:paraId="295599FE" w14:textId="1C6E2960" w:rsidR="004D78D1" w:rsidRPr="004A2465" w:rsidRDefault="004D78D1" w:rsidP="00CB681B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itahaya en polvo atomizado</w:t>
            </w:r>
          </w:p>
        </w:tc>
        <w:tc>
          <w:tcPr>
            <w:tcW w:w="3308" w:type="dxa"/>
          </w:tcPr>
          <w:p w14:paraId="54016A22" w14:textId="77777777" w:rsidR="004D78D1" w:rsidRPr="004A2465" w:rsidRDefault="004D78D1" w:rsidP="00CB681B">
            <w:pPr>
              <w:jc w:val="center"/>
              <w:rPr>
                <w:rStyle w:val="Textoennegrita"/>
                <w:b w:val="0"/>
              </w:rPr>
            </w:pPr>
            <w:r w:rsidRPr="004A2465">
              <w:rPr>
                <w:rStyle w:val="Textoennegrita"/>
              </w:rPr>
              <w:t>FOTO</w:t>
            </w:r>
          </w:p>
        </w:tc>
      </w:tr>
      <w:tr w:rsidR="004D78D1" w:rsidRPr="004A2465" w14:paraId="1E9ED6D5" w14:textId="77777777" w:rsidTr="00CB681B">
        <w:trPr>
          <w:trHeight w:val="268"/>
        </w:trPr>
        <w:tc>
          <w:tcPr>
            <w:tcW w:w="2856" w:type="dxa"/>
          </w:tcPr>
          <w:p w14:paraId="3078F242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NOMBRE CIENTIFICO</w:t>
            </w:r>
          </w:p>
        </w:tc>
        <w:tc>
          <w:tcPr>
            <w:tcW w:w="5035" w:type="dxa"/>
            <w:gridSpan w:val="2"/>
          </w:tcPr>
          <w:p w14:paraId="2AF2A665" w14:textId="63C9B87C" w:rsidR="004D78D1" w:rsidRPr="004A2465" w:rsidRDefault="004D78D1" w:rsidP="00CB681B">
            <w:pPr>
              <w:rPr>
                <w:rStyle w:val="Textoennegrita"/>
                <w:b w:val="0"/>
                <w:i/>
              </w:rPr>
            </w:pPr>
            <w:proofErr w:type="spellStart"/>
            <w:r>
              <w:rPr>
                <w:rStyle w:val="Textoennegrita"/>
                <w:b w:val="0"/>
                <w:i/>
              </w:rPr>
              <w:t>Cereus</w:t>
            </w:r>
            <w:proofErr w:type="spellEnd"/>
            <w:r>
              <w:rPr>
                <w:rStyle w:val="Textoennegrita"/>
                <w:b w:val="0"/>
                <w:i/>
              </w:rPr>
              <w:t xml:space="preserve"> </w:t>
            </w:r>
            <w:proofErr w:type="spellStart"/>
            <w:r>
              <w:rPr>
                <w:rStyle w:val="Textoennegrita"/>
                <w:b w:val="0"/>
                <w:i/>
              </w:rPr>
              <w:t>spp</w:t>
            </w:r>
            <w:proofErr w:type="spellEnd"/>
          </w:p>
        </w:tc>
        <w:tc>
          <w:tcPr>
            <w:tcW w:w="3308" w:type="dxa"/>
            <w:vMerge w:val="restart"/>
            <w:vAlign w:val="bottom"/>
          </w:tcPr>
          <w:p w14:paraId="39E6310E" w14:textId="4F41B1D1" w:rsidR="004D78D1" w:rsidRDefault="004D78D1" w:rsidP="00CB681B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6880EE44" wp14:editId="58A5DEC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559560</wp:posOffset>
                  </wp:positionV>
                  <wp:extent cx="2032000" cy="117094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tahaya atomizado - web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43"/>
                          <a:stretch/>
                        </pic:blipFill>
                        <pic:spPr bwMode="auto">
                          <a:xfrm>
                            <a:off x="0" y="0"/>
                            <a:ext cx="2032000" cy="1170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F4C10C" w14:textId="52959353" w:rsidR="004D78D1" w:rsidRPr="004A2465" w:rsidRDefault="004D78D1" w:rsidP="00CB681B">
            <w:r w:rsidRPr="004A2465">
              <w:rPr>
                <w:rStyle w:val="Textoennegrita"/>
                <w:b w:val="0"/>
                <w:i/>
              </w:rPr>
              <w:t>*Imagen referencial</w:t>
            </w:r>
          </w:p>
        </w:tc>
      </w:tr>
      <w:tr w:rsidR="004D78D1" w:rsidRPr="004A2465" w14:paraId="10F79B04" w14:textId="77777777" w:rsidTr="00CB681B">
        <w:trPr>
          <w:trHeight w:val="268"/>
        </w:trPr>
        <w:tc>
          <w:tcPr>
            <w:tcW w:w="2856" w:type="dxa"/>
          </w:tcPr>
          <w:p w14:paraId="4EA46B51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PARTE UTILIZADA</w:t>
            </w:r>
          </w:p>
        </w:tc>
        <w:tc>
          <w:tcPr>
            <w:tcW w:w="5035" w:type="dxa"/>
            <w:gridSpan w:val="2"/>
          </w:tcPr>
          <w:p w14:paraId="14B5D646" w14:textId="315A321B" w:rsidR="004D78D1" w:rsidRPr="004A2465" w:rsidRDefault="004D78D1" w:rsidP="00CB681B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ulpa del fruto de pitahaya</w:t>
            </w:r>
          </w:p>
        </w:tc>
        <w:tc>
          <w:tcPr>
            <w:tcW w:w="3308" w:type="dxa"/>
            <w:vMerge/>
          </w:tcPr>
          <w:p w14:paraId="1EE9F8B9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</w:p>
        </w:tc>
      </w:tr>
      <w:tr w:rsidR="004D78D1" w:rsidRPr="004A2465" w14:paraId="1D64BE88" w14:textId="77777777" w:rsidTr="00CB681B">
        <w:trPr>
          <w:trHeight w:val="268"/>
        </w:trPr>
        <w:tc>
          <w:tcPr>
            <w:tcW w:w="2856" w:type="dxa"/>
          </w:tcPr>
          <w:p w14:paraId="060298B6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ORIGEN</w:t>
            </w:r>
          </w:p>
        </w:tc>
        <w:tc>
          <w:tcPr>
            <w:tcW w:w="5035" w:type="dxa"/>
            <w:gridSpan w:val="2"/>
          </w:tcPr>
          <w:p w14:paraId="2CA930B2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 xml:space="preserve">Perú </w:t>
            </w:r>
          </w:p>
        </w:tc>
        <w:tc>
          <w:tcPr>
            <w:tcW w:w="3308" w:type="dxa"/>
            <w:vMerge/>
          </w:tcPr>
          <w:p w14:paraId="71BDE771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</w:p>
        </w:tc>
      </w:tr>
      <w:tr w:rsidR="004D78D1" w:rsidRPr="004A2465" w14:paraId="102EB25B" w14:textId="77777777" w:rsidTr="00CB681B">
        <w:trPr>
          <w:trHeight w:val="268"/>
        </w:trPr>
        <w:tc>
          <w:tcPr>
            <w:tcW w:w="2856" w:type="dxa"/>
            <w:vMerge w:val="restart"/>
            <w:vAlign w:val="center"/>
          </w:tcPr>
          <w:p w14:paraId="3CEE3136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 xml:space="preserve">ENSAYOS FISICO/QUIMICO </w:t>
            </w:r>
          </w:p>
          <w:p w14:paraId="18E2BB3D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(g/100 g de muestra original)</w:t>
            </w:r>
          </w:p>
        </w:tc>
        <w:tc>
          <w:tcPr>
            <w:tcW w:w="2876" w:type="dxa"/>
          </w:tcPr>
          <w:p w14:paraId="4D35C5BC" w14:textId="77777777" w:rsidR="004D78D1" w:rsidRPr="004A2465" w:rsidRDefault="004D78D1" w:rsidP="00CB681B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Proteína (g/100 g)</w:t>
            </w:r>
          </w:p>
        </w:tc>
        <w:tc>
          <w:tcPr>
            <w:tcW w:w="2159" w:type="dxa"/>
          </w:tcPr>
          <w:p w14:paraId="22EFAE71" w14:textId="6FE65714" w:rsidR="004D78D1" w:rsidRPr="004A2465" w:rsidRDefault="004D78D1" w:rsidP="00CB681B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,15</w:t>
            </w:r>
          </w:p>
        </w:tc>
        <w:tc>
          <w:tcPr>
            <w:tcW w:w="3308" w:type="dxa"/>
            <w:vMerge/>
          </w:tcPr>
          <w:p w14:paraId="6003E32A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</w:p>
        </w:tc>
      </w:tr>
      <w:tr w:rsidR="004D78D1" w:rsidRPr="004A2465" w14:paraId="03C6735E" w14:textId="77777777" w:rsidTr="00CB681B">
        <w:trPr>
          <w:trHeight w:val="268"/>
        </w:trPr>
        <w:tc>
          <w:tcPr>
            <w:tcW w:w="2856" w:type="dxa"/>
            <w:vMerge/>
            <w:vAlign w:val="center"/>
          </w:tcPr>
          <w:p w14:paraId="6A7CF658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76" w:type="dxa"/>
          </w:tcPr>
          <w:p w14:paraId="57036B07" w14:textId="77777777" w:rsidR="004D78D1" w:rsidRPr="004A2465" w:rsidRDefault="004D78D1" w:rsidP="00CB681B">
            <w:pPr>
              <w:rPr>
                <w:rStyle w:val="Textoennegrita"/>
              </w:rPr>
            </w:pPr>
            <w:r>
              <w:rPr>
                <w:rStyle w:val="Textoennegrita"/>
              </w:rPr>
              <w:t>Grasa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59" w:type="dxa"/>
          </w:tcPr>
          <w:p w14:paraId="392DDC50" w14:textId="43932CC6" w:rsidR="004D78D1" w:rsidRPr="004A2465" w:rsidRDefault="004D78D1" w:rsidP="00CB681B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0,14</w:t>
            </w:r>
          </w:p>
        </w:tc>
        <w:tc>
          <w:tcPr>
            <w:tcW w:w="3308" w:type="dxa"/>
            <w:vMerge/>
          </w:tcPr>
          <w:p w14:paraId="2F69AAB3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</w:p>
        </w:tc>
      </w:tr>
      <w:tr w:rsidR="004D78D1" w:rsidRPr="004A2465" w14:paraId="349DB8CE" w14:textId="77777777" w:rsidTr="00CB681B">
        <w:trPr>
          <w:trHeight w:val="268"/>
        </w:trPr>
        <w:tc>
          <w:tcPr>
            <w:tcW w:w="2856" w:type="dxa"/>
            <w:vMerge/>
            <w:vAlign w:val="center"/>
          </w:tcPr>
          <w:p w14:paraId="6F44848F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29E509F" w14:textId="77777777" w:rsidR="004D78D1" w:rsidRPr="004A2465" w:rsidRDefault="004D78D1" w:rsidP="00CB681B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Energía total (Kcal/100 g)</w:t>
            </w:r>
          </w:p>
        </w:tc>
        <w:tc>
          <w:tcPr>
            <w:tcW w:w="2159" w:type="dxa"/>
          </w:tcPr>
          <w:p w14:paraId="7E87A22C" w14:textId="48D21E12" w:rsidR="004D78D1" w:rsidRPr="004A2465" w:rsidRDefault="004D78D1" w:rsidP="00CB681B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376,78</w:t>
            </w:r>
          </w:p>
        </w:tc>
        <w:tc>
          <w:tcPr>
            <w:tcW w:w="3308" w:type="dxa"/>
            <w:vMerge/>
          </w:tcPr>
          <w:p w14:paraId="34657DF4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</w:p>
        </w:tc>
      </w:tr>
      <w:tr w:rsidR="004D78D1" w:rsidRPr="004A2465" w14:paraId="452C12AF" w14:textId="77777777" w:rsidTr="00CB681B">
        <w:trPr>
          <w:trHeight w:val="268"/>
        </w:trPr>
        <w:tc>
          <w:tcPr>
            <w:tcW w:w="2856" w:type="dxa"/>
            <w:vMerge/>
            <w:vAlign w:val="center"/>
          </w:tcPr>
          <w:p w14:paraId="21C79566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76" w:type="dxa"/>
          </w:tcPr>
          <w:p w14:paraId="00BB2660" w14:textId="77777777" w:rsidR="004D78D1" w:rsidRPr="004A2465" w:rsidRDefault="004D78D1" w:rsidP="00CB681B">
            <w:pPr>
              <w:rPr>
                <w:rStyle w:val="Textoennegrita"/>
              </w:rPr>
            </w:pPr>
            <w:r>
              <w:rPr>
                <w:rStyle w:val="Textoennegrita"/>
              </w:rPr>
              <w:t>Cenizas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59" w:type="dxa"/>
          </w:tcPr>
          <w:p w14:paraId="26BBECD2" w14:textId="7A48D7D3" w:rsidR="004D78D1" w:rsidRPr="004A2465" w:rsidRDefault="004D78D1" w:rsidP="00CB681B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,15</w:t>
            </w:r>
          </w:p>
        </w:tc>
        <w:tc>
          <w:tcPr>
            <w:tcW w:w="3308" w:type="dxa"/>
            <w:vMerge/>
          </w:tcPr>
          <w:p w14:paraId="1278F3C2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</w:p>
        </w:tc>
      </w:tr>
      <w:tr w:rsidR="004D78D1" w:rsidRPr="004A2465" w14:paraId="66B44956" w14:textId="77777777" w:rsidTr="00CB681B">
        <w:trPr>
          <w:trHeight w:val="268"/>
        </w:trPr>
        <w:tc>
          <w:tcPr>
            <w:tcW w:w="2856" w:type="dxa"/>
            <w:vMerge/>
            <w:vAlign w:val="center"/>
          </w:tcPr>
          <w:p w14:paraId="46D5A46B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76" w:type="dxa"/>
          </w:tcPr>
          <w:p w14:paraId="0D118121" w14:textId="77777777" w:rsidR="004D78D1" w:rsidRPr="004A2465" w:rsidRDefault="004D78D1" w:rsidP="00CB681B">
            <w:pPr>
              <w:rPr>
                <w:rStyle w:val="Textoennegrita"/>
              </w:rPr>
            </w:pPr>
            <w:r>
              <w:rPr>
                <w:rStyle w:val="Textoennegrita"/>
              </w:rPr>
              <w:t>Carbohidratos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59" w:type="dxa"/>
          </w:tcPr>
          <w:p w14:paraId="739383CF" w14:textId="59ABDDF5" w:rsidR="004D78D1" w:rsidRPr="004A2465" w:rsidRDefault="004D78D1" w:rsidP="00CB681B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93,03</w:t>
            </w:r>
          </w:p>
        </w:tc>
        <w:tc>
          <w:tcPr>
            <w:tcW w:w="3308" w:type="dxa"/>
            <w:vMerge/>
          </w:tcPr>
          <w:p w14:paraId="7D349E92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</w:p>
        </w:tc>
      </w:tr>
      <w:tr w:rsidR="004D78D1" w:rsidRPr="004A2465" w14:paraId="728A7A05" w14:textId="77777777" w:rsidTr="00CB681B">
        <w:trPr>
          <w:trHeight w:val="268"/>
        </w:trPr>
        <w:tc>
          <w:tcPr>
            <w:tcW w:w="2856" w:type="dxa"/>
            <w:vMerge/>
            <w:vAlign w:val="center"/>
          </w:tcPr>
          <w:p w14:paraId="2D6E63A7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76" w:type="dxa"/>
          </w:tcPr>
          <w:p w14:paraId="7EF1B75C" w14:textId="77777777" w:rsidR="004D78D1" w:rsidRPr="004A2465" w:rsidRDefault="004D78D1" w:rsidP="00CB681B">
            <w:pPr>
              <w:rPr>
                <w:rStyle w:val="Textoennegrita"/>
              </w:rPr>
            </w:pPr>
            <w:r>
              <w:rPr>
                <w:rStyle w:val="Textoennegrita"/>
              </w:rPr>
              <w:t>Humedad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59" w:type="dxa"/>
          </w:tcPr>
          <w:p w14:paraId="1A143F62" w14:textId="7092912B" w:rsidR="004D78D1" w:rsidRPr="004A2465" w:rsidRDefault="004D78D1" w:rsidP="00CB681B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4,83</w:t>
            </w:r>
          </w:p>
        </w:tc>
        <w:tc>
          <w:tcPr>
            <w:tcW w:w="3308" w:type="dxa"/>
            <w:vMerge/>
          </w:tcPr>
          <w:p w14:paraId="15D048ED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</w:p>
        </w:tc>
      </w:tr>
      <w:tr w:rsidR="000702A4" w:rsidRPr="004A2465" w14:paraId="2D1B8B59" w14:textId="77777777" w:rsidTr="00CB681B">
        <w:trPr>
          <w:trHeight w:val="268"/>
        </w:trPr>
        <w:tc>
          <w:tcPr>
            <w:tcW w:w="2856" w:type="dxa"/>
            <w:vMerge/>
            <w:vAlign w:val="center"/>
          </w:tcPr>
          <w:p w14:paraId="103D073D" w14:textId="77777777" w:rsidR="000702A4" w:rsidRPr="004A2465" w:rsidRDefault="000702A4" w:rsidP="00CB681B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76" w:type="dxa"/>
          </w:tcPr>
          <w:p w14:paraId="104B6C74" w14:textId="207AAF69" w:rsidR="000702A4" w:rsidRPr="00A077D2" w:rsidRDefault="000702A4" w:rsidP="00CB681B">
            <w:pPr>
              <w:rPr>
                <w:rStyle w:val="Textoennegrita"/>
              </w:rPr>
            </w:pPr>
            <w:r w:rsidRPr="00A077D2">
              <w:rPr>
                <w:rStyle w:val="Textoennegrita"/>
              </w:rPr>
              <w:t>Fibra (mg / 100</w:t>
            </w:r>
            <w:r w:rsidR="002B1BD3" w:rsidRPr="00A077D2">
              <w:rPr>
                <w:rStyle w:val="Textoennegrita"/>
              </w:rPr>
              <w:t xml:space="preserve"> </w:t>
            </w:r>
            <w:r w:rsidRPr="00A077D2">
              <w:rPr>
                <w:rStyle w:val="Textoennegrita"/>
              </w:rPr>
              <w:t>g)</w:t>
            </w:r>
          </w:p>
        </w:tc>
        <w:tc>
          <w:tcPr>
            <w:tcW w:w="2159" w:type="dxa"/>
          </w:tcPr>
          <w:p w14:paraId="388C67F2" w14:textId="18CC2BBB" w:rsidR="000702A4" w:rsidRPr="00A077D2" w:rsidRDefault="002B1BD3" w:rsidP="00CB681B">
            <w:pPr>
              <w:rPr>
                <w:rStyle w:val="Textoennegrita"/>
              </w:rPr>
            </w:pPr>
            <w:r w:rsidRPr="00A077D2">
              <w:rPr>
                <w:rStyle w:val="Textoennegrita"/>
              </w:rPr>
              <w:t>0,5</w:t>
            </w:r>
          </w:p>
        </w:tc>
        <w:tc>
          <w:tcPr>
            <w:tcW w:w="3308" w:type="dxa"/>
            <w:vMerge/>
          </w:tcPr>
          <w:p w14:paraId="7D7C8587" w14:textId="77777777" w:rsidR="000702A4" w:rsidRPr="004A2465" w:rsidRDefault="000702A4" w:rsidP="00CB681B">
            <w:pPr>
              <w:rPr>
                <w:rStyle w:val="Textoennegrita"/>
                <w:b w:val="0"/>
              </w:rPr>
            </w:pPr>
          </w:p>
        </w:tc>
      </w:tr>
      <w:tr w:rsidR="004D78D1" w:rsidRPr="004A2465" w14:paraId="0623E833" w14:textId="77777777" w:rsidTr="00CB681B">
        <w:trPr>
          <w:trHeight w:val="286"/>
        </w:trPr>
        <w:tc>
          <w:tcPr>
            <w:tcW w:w="2856" w:type="dxa"/>
            <w:vMerge/>
            <w:vAlign w:val="center"/>
          </w:tcPr>
          <w:p w14:paraId="529A9B7E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104C163B" w14:textId="77777777" w:rsidR="004D78D1" w:rsidRPr="004A2465" w:rsidRDefault="004D78D1" w:rsidP="00CB681B">
            <w:pPr>
              <w:rPr>
                <w:rStyle w:val="Textoennegrita"/>
                <w:b w:val="0"/>
                <w:i/>
              </w:rPr>
            </w:pPr>
            <w:r>
              <w:rPr>
                <w:rStyle w:val="Textoennegrita"/>
                <w:b w:val="0"/>
                <w:i/>
              </w:rPr>
              <w:t>*Información referencial</w:t>
            </w:r>
          </w:p>
        </w:tc>
        <w:tc>
          <w:tcPr>
            <w:tcW w:w="3308" w:type="dxa"/>
            <w:vMerge/>
          </w:tcPr>
          <w:p w14:paraId="51FD86A9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</w:p>
        </w:tc>
      </w:tr>
      <w:tr w:rsidR="004D78D1" w:rsidRPr="004A2465" w14:paraId="3100F985" w14:textId="77777777" w:rsidTr="00CB681B">
        <w:trPr>
          <w:trHeight w:val="286"/>
        </w:trPr>
        <w:tc>
          <w:tcPr>
            <w:tcW w:w="2856" w:type="dxa"/>
            <w:vAlign w:val="center"/>
          </w:tcPr>
          <w:p w14:paraId="2A8FA819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  <w:r>
              <w:rPr>
                <w:rStyle w:val="Textoennegrita"/>
                <w:sz w:val="24"/>
                <w:szCs w:val="24"/>
              </w:rPr>
              <w:t>AGENTE ENCAPSULANTE</w:t>
            </w:r>
          </w:p>
        </w:tc>
        <w:tc>
          <w:tcPr>
            <w:tcW w:w="5035" w:type="dxa"/>
            <w:gridSpan w:val="2"/>
          </w:tcPr>
          <w:p w14:paraId="64308A11" w14:textId="77777777" w:rsidR="004D78D1" w:rsidRDefault="004D78D1" w:rsidP="00CB681B">
            <w:pPr>
              <w:rPr>
                <w:rStyle w:val="Textoennegrita"/>
                <w:b w:val="0"/>
                <w:i/>
              </w:rPr>
            </w:pPr>
            <w:proofErr w:type="spellStart"/>
            <w:r w:rsidRPr="00FC4977">
              <w:rPr>
                <w:rStyle w:val="Textoennegrita"/>
                <w:b w:val="0"/>
              </w:rPr>
              <w:t>Maltodextrina</w:t>
            </w:r>
            <w:proofErr w:type="spellEnd"/>
          </w:p>
        </w:tc>
        <w:tc>
          <w:tcPr>
            <w:tcW w:w="3308" w:type="dxa"/>
          </w:tcPr>
          <w:p w14:paraId="352D96DA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5% a 10%</w:t>
            </w:r>
          </w:p>
        </w:tc>
      </w:tr>
      <w:tr w:rsidR="004D78D1" w:rsidRPr="004A2465" w14:paraId="7E35902E" w14:textId="77777777" w:rsidTr="00CB681B">
        <w:trPr>
          <w:trHeight w:val="232"/>
        </w:trPr>
        <w:tc>
          <w:tcPr>
            <w:tcW w:w="2856" w:type="dxa"/>
            <w:vMerge w:val="restart"/>
            <w:vAlign w:val="center"/>
          </w:tcPr>
          <w:p w14:paraId="0D71325F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CARACTERISTICAS ORGANOLEPTICAS</w:t>
            </w:r>
          </w:p>
        </w:tc>
        <w:tc>
          <w:tcPr>
            <w:tcW w:w="5035" w:type="dxa"/>
            <w:gridSpan w:val="2"/>
          </w:tcPr>
          <w:p w14:paraId="4AA60BD3" w14:textId="77777777" w:rsidR="004D78D1" w:rsidRPr="004A2465" w:rsidRDefault="004D78D1" w:rsidP="00CB681B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Color</w:t>
            </w:r>
          </w:p>
        </w:tc>
        <w:tc>
          <w:tcPr>
            <w:tcW w:w="3308" w:type="dxa"/>
          </w:tcPr>
          <w:p w14:paraId="5F208906" w14:textId="3F6C9D9B" w:rsidR="004D78D1" w:rsidRPr="004A2465" w:rsidRDefault="004D78D1" w:rsidP="00CB681B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Blanco en tonalidad</w:t>
            </w:r>
          </w:p>
        </w:tc>
      </w:tr>
      <w:tr w:rsidR="004D78D1" w:rsidRPr="004A2465" w14:paraId="178EAECE" w14:textId="77777777" w:rsidTr="00CB681B">
        <w:trPr>
          <w:trHeight w:val="232"/>
        </w:trPr>
        <w:tc>
          <w:tcPr>
            <w:tcW w:w="2856" w:type="dxa"/>
            <w:vMerge/>
          </w:tcPr>
          <w:p w14:paraId="67E92F37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77C55095" w14:textId="77777777" w:rsidR="004D78D1" w:rsidRPr="004A2465" w:rsidRDefault="004D78D1" w:rsidP="00CB681B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Olor</w:t>
            </w:r>
          </w:p>
        </w:tc>
        <w:tc>
          <w:tcPr>
            <w:tcW w:w="3308" w:type="dxa"/>
          </w:tcPr>
          <w:p w14:paraId="67B14AC7" w14:textId="398D624C" w:rsidR="004D78D1" w:rsidRPr="004A2465" w:rsidRDefault="004D78D1" w:rsidP="00CB681B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Característico</w:t>
            </w:r>
          </w:p>
        </w:tc>
      </w:tr>
      <w:tr w:rsidR="004D78D1" w:rsidRPr="004A2465" w14:paraId="0614D357" w14:textId="77777777" w:rsidTr="00CB681B">
        <w:trPr>
          <w:trHeight w:val="232"/>
        </w:trPr>
        <w:tc>
          <w:tcPr>
            <w:tcW w:w="2856" w:type="dxa"/>
            <w:vMerge/>
          </w:tcPr>
          <w:p w14:paraId="57D4C7A3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18FB97E7" w14:textId="77777777" w:rsidR="004D78D1" w:rsidRPr="004A2465" w:rsidRDefault="004D78D1" w:rsidP="00CB681B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Sabor</w:t>
            </w:r>
          </w:p>
        </w:tc>
        <w:tc>
          <w:tcPr>
            <w:tcW w:w="3308" w:type="dxa"/>
          </w:tcPr>
          <w:p w14:paraId="06FF2AAD" w14:textId="2E5F20E2" w:rsidR="004D78D1" w:rsidRPr="004A2465" w:rsidRDefault="004D78D1" w:rsidP="00CB681B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Característico</w:t>
            </w:r>
          </w:p>
        </w:tc>
      </w:tr>
      <w:tr w:rsidR="004D78D1" w:rsidRPr="004A2465" w14:paraId="0CA837AA" w14:textId="77777777" w:rsidTr="00CB681B">
        <w:trPr>
          <w:trHeight w:val="232"/>
        </w:trPr>
        <w:tc>
          <w:tcPr>
            <w:tcW w:w="2856" w:type="dxa"/>
            <w:vMerge/>
          </w:tcPr>
          <w:p w14:paraId="67FC75B0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5B3BCCE8" w14:textId="77777777" w:rsidR="004D78D1" w:rsidRPr="004A2465" w:rsidRDefault="004D78D1" w:rsidP="00CB681B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Aspecto</w:t>
            </w:r>
          </w:p>
        </w:tc>
        <w:tc>
          <w:tcPr>
            <w:tcW w:w="3308" w:type="dxa"/>
          </w:tcPr>
          <w:p w14:paraId="2030D6AC" w14:textId="128BFFC0" w:rsidR="004D78D1" w:rsidRPr="004A2465" w:rsidRDefault="004D78D1" w:rsidP="00CB681B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olvo fino</w:t>
            </w:r>
          </w:p>
        </w:tc>
      </w:tr>
      <w:tr w:rsidR="004D78D1" w:rsidRPr="004A2465" w14:paraId="136A9B10" w14:textId="77777777" w:rsidTr="00CB681B">
        <w:trPr>
          <w:trHeight w:val="300"/>
        </w:trPr>
        <w:tc>
          <w:tcPr>
            <w:tcW w:w="2856" w:type="dxa"/>
            <w:vMerge w:val="restart"/>
            <w:vAlign w:val="center"/>
          </w:tcPr>
          <w:p w14:paraId="2C6C2A8F" w14:textId="77777777" w:rsidR="004D78D1" w:rsidRPr="004A2465" w:rsidRDefault="004D78D1" w:rsidP="004D78D1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ANALISIS MICROBIOLOGICOS</w:t>
            </w:r>
          </w:p>
        </w:tc>
        <w:tc>
          <w:tcPr>
            <w:tcW w:w="5035" w:type="dxa"/>
            <w:gridSpan w:val="2"/>
          </w:tcPr>
          <w:p w14:paraId="4CA97376" w14:textId="77777777" w:rsidR="004D78D1" w:rsidRPr="004A2465" w:rsidRDefault="004D78D1" w:rsidP="004D78D1">
            <w:pPr>
              <w:rPr>
                <w:rStyle w:val="Textoennegrita"/>
              </w:rPr>
            </w:pPr>
            <w:r>
              <w:rPr>
                <w:rStyle w:val="Textoennegrita"/>
              </w:rPr>
              <w:t>Mohos (UFC/g)</w:t>
            </w:r>
          </w:p>
        </w:tc>
        <w:tc>
          <w:tcPr>
            <w:tcW w:w="3308" w:type="dxa"/>
          </w:tcPr>
          <w:p w14:paraId="1BBF4299" w14:textId="16C8F891" w:rsidR="004D78D1" w:rsidRPr="004A2465" w:rsidRDefault="004D78D1" w:rsidP="004D78D1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 Estimado</w:t>
            </w:r>
          </w:p>
        </w:tc>
      </w:tr>
      <w:tr w:rsidR="004D78D1" w:rsidRPr="004A2465" w14:paraId="3022CED1" w14:textId="77777777" w:rsidTr="00CB681B">
        <w:trPr>
          <w:trHeight w:val="300"/>
        </w:trPr>
        <w:tc>
          <w:tcPr>
            <w:tcW w:w="2856" w:type="dxa"/>
            <w:vMerge/>
            <w:vAlign w:val="center"/>
          </w:tcPr>
          <w:p w14:paraId="7BCB601E" w14:textId="77777777" w:rsidR="004D78D1" w:rsidRPr="004A2465" w:rsidRDefault="004D78D1" w:rsidP="004D78D1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44335EA7" w14:textId="77777777" w:rsidR="004D78D1" w:rsidRPr="004A2465" w:rsidRDefault="004D78D1" w:rsidP="004D78D1">
            <w:pPr>
              <w:rPr>
                <w:rStyle w:val="Textoennegrita"/>
              </w:rPr>
            </w:pPr>
            <w:r>
              <w:rPr>
                <w:rStyle w:val="Textoennegrita"/>
              </w:rPr>
              <w:t>Levaduras (UFC/g)</w:t>
            </w:r>
          </w:p>
        </w:tc>
        <w:tc>
          <w:tcPr>
            <w:tcW w:w="3308" w:type="dxa"/>
          </w:tcPr>
          <w:p w14:paraId="01C2FAF9" w14:textId="23C0B6B5" w:rsidR="004D78D1" w:rsidRDefault="004D78D1" w:rsidP="004D78D1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 Estimado</w:t>
            </w:r>
          </w:p>
        </w:tc>
      </w:tr>
      <w:tr w:rsidR="004D78D1" w:rsidRPr="004A2465" w14:paraId="56F93032" w14:textId="77777777" w:rsidTr="00CB681B">
        <w:trPr>
          <w:trHeight w:val="300"/>
        </w:trPr>
        <w:tc>
          <w:tcPr>
            <w:tcW w:w="2856" w:type="dxa"/>
            <w:vMerge/>
            <w:vAlign w:val="center"/>
          </w:tcPr>
          <w:p w14:paraId="4264EFC9" w14:textId="77777777" w:rsidR="004D78D1" w:rsidRPr="004A2465" w:rsidRDefault="004D78D1" w:rsidP="004D78D1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354FC3EB" w14:textId="77777777" w:rsidR="004D78D1" w:rsidRPr="004A2465" w:rsidRDefault="004D78D1" w:rsidP="004D78D1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Coliformes</w:t>
            </w:r>
            <w:proofErr w:type="spellEnd"/>
            <w:r>
              <w:rPr>
                <w:rStyle w:val="Textoennegrita"/>
              </w:rPr>
              <w:t xml:space="preserve"> (UFC</w:t>
            </w:r>
            <w:r w:rsidRPr="004A2465">
              <w:rPr>
                <w:rStyle w:val="Textoennegrita"/>
              </w:rPr>
              <w:t>/g)</w:t>
            </w:r>
          </w:p>
        </w:tc>
        <w:tc>
          <w:tcPr>
            <w:tcW w:w="3308" w:type="dxa"/>
          </w:tcPr>
          <w:p w14:paraId="501BD64D" w14:textId="1CB8B87F" w:rsidR="004D78D1" w:rsidRDefault="004D78D1" w:rsidP="004D78D1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</w:t>
            </w:r>
          </w:p>
        </w:tc>
      </w:tr>
      <w:tr w:rsidR="004D78D1" w:rsidRPr="004A2465" w14:paraId="78F5205B" w14:textId="77777777" w:rsidTr="00CB681B">
        <w:trPr>
          <w:trHeight w:val="300"/>
        </w:trPr>
        <w:tc>
          <w:tcPr>
            <w:tcW w:w="2856" w:type="dxa"/>
            <w:vMerge/>
            <w:vAlign w:val="center"/>
          </w:tcPr>
          <w:p w14:paraId="30BAE168" w14:textId="77777777" w:rsidR="004D78D1" w:rsidRPr="004A2465" w:rsidRDefault="004D78D1" w:rsidP="004D78D1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0C661432" w14:textId="77777777" w:rsidR="004D78D1" w:rsidRPr="004A2465" w:rsidRDefault="004D78D1" w:rsidP="004D78D1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taphylococcus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ureus</w:t>
            </w:r>
            <w:proofErr w:type="spellEnd"/>
            <w:r>
              <w:rPr>
                <w:rStyle w:val="Textoennegrita"/>
              </w:rPr>
              <w:t xml:space="preserve"> (UFC/g)</w:t>
            </w:r>
          </w:p>
        </w:tc>
        <w:tc>
          <w:tcPr>
            <w:tcW w:w="3308" w:type="dxa"/>
          </w:tcPr>
          <w:p w14:paraId="43218B98" w14:textId="758A9209" w:rsidR="004D78D1" w:rsidRPr="004A2465" w:rsidRDefault="004D78D1" w:rsidP="004D78D1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</w:t>
            </w:r>
          </w:p>
        </w:tc>
      </w:tr>
      <w:tr w:rsidR="004D78D1" w:rsidRPr="004A2465" w14:paraId="68CC9512" w14:textId="77777777" w:rsidTr="00CB681B">
        <w:trPr>
          <w:trHeight w:val="300"/>
        </w:trPr>
        <w:tc>
          <w:tcPr>
            <w:tcW w:w="2856" w:type="dxa"/>
            <w:vMerge/>
            <w:vAlign w:val="center"/>
          </w:tcPr>
          <w:p w14:paraId="6EE7309A" w14:textId="77777777" w:rsidR="004D78D1" w:rsidRPr="004A2465" w:rsidRDefault="004D78D1" w:rsidP="004D78D1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3640735D" w14:textId="77777777" w:rsidR="004D78D1" w:rsidRPr="004A2465" w:rsidRDefault="004D78D1" w:rsidP="004D78D1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scherichi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coli</w:t>
            </w:r>
            <w:proofErr w:type="spellEnd"/>
            <w:r>
              <w:rPr>
                <w:rStyle w:val="Textoennegrita"/>
              </w:rPr>
              <w:t xml:space="preserve"> (UFC/g)</w:t>
            </w:r>
          </w:p>
        </w:tc>
        <w:tc>
          <w:tcPr>
            <w:tcW w:w="3308" w:type="dxa"/>
          </w:tcPr>
          <w:p w14:paraId="61969485" w14:textId="6011626C" w:rsidR="004D78D1" w:rsidRPr="004A2465" w:rsidRDefault="004D78D1" w:rsidP="004D78D1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,0 x 10</w:t>
            </w:r>
          </w:p>
        </w:tc>
      </w:tr>
      <w:tr w:rsidR="004D78D1" w:rsidRPr="004A2465" w14:paraId="697AF043" w14:textId="77777777" w:rsidTr="00CB681B">
        <w:trPr>
          <w:trHeight w:val="300"/>
        </w:trPr>
        <w:tc>
          <w:tcPr>
            <w:tcW w:w="2856" w:type="dxa"/>
            <w:vMerge/>
            <w:vAlign w:val="center"/>
          </w:tcPr>
          <w:p w14:paraId="0B7FBCD1" w14:textId="77777777" w:rsidR="004D78D1" w:rsidRPr="004A2465" w:rsidRDefault="004D78D1" w:rsidP="004D78D1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3E7B5945" w14:textId="77777777" w:rsidR="004D78D1" w:rsidRPr="004A2465" w:rsidRDefault="004D78D1" w:rsidP="004D78D1">
            <w:pPr>
              <w:rPr>
                <w:rStyle w:val="Textoennegrita"/>
              </w:rPr>
            </w:pPr>
            <w:r>
              <w:rPr>
                <w:rStyle w:val="Textoennegrita"/>
              </w:rPr>
              <w:t>Salmonella (P-A Salmonella/25g)</w:t>
            </w:r>
          </w:p>
        </w:tc>
        <w:tc>
          <w:tcPr>
            <w:tcW w:w="3308" w:type="dxa"/>
          </w:tcPr>
          <w:p w14:paraId="1D1C8083" w14:textId="11659FDC" w:rsidR="004D78D1" w:rsidRPr="004A2465" w:rsidRDefault="004D78D1" w:rsidP="004D78D1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Ausencia</w:t>
            </w:r>
          </w:p>
        </w:tc>
      </w:tr>
      <w:tr w:rsidR="004D78D1" w:rsidRPr="004A2465" w14:paraId="72416689" w14:textId="77777777" w:rsidTr="00CB681B">
        <w:trPr>
          <w:trHeight w:val="268"/>
        </w:trPr>
        <w:tc>
          <w:tcPr>
            <w:tcW w:w="2856" w:type="dxa"/>
            <w:vAlign w:val="center"/>
          </w:tcPr>
          <w:p w14:paraId="2C602FE7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DESCRIPCION</w:t>
            </w:r>
          </w:p>
        </w:tc>
        <w:tc>
          <w:tcPr>
            <w:tcW w:w="8343" w:type="dxa"/>
            <w:gridSpan w:val="3"/>
          </w:tcPr>
          <w:p w14:paraId="011A8A89" w14:textId="7C2D0E4F" w:rsidR="004D78D1" w:rsidRPr="004A2465" w:rsidRDefault="00DE146E" w:rsidP="00DE146E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La Pitahaya en polvo atomizado</w:t>
            </w:r>
            <w:r w:rsidR="004D78D1" w:rsidRPr="004D78D1">
              <w:rPr>
                <w:rStyle w:val="Textoennegrita"/>
                <w:b w:val="0"/>
              </w:rPr>
              <w:t xml:space="preserve"> e</w:t>
            </w:r>
            <w:r>
              <w:rPr>
                <w:rStyle w:val="Textoennegrita"/>
                <w:b w:val="0"/>
              </w:rPr>
              <w:t>s un polvo fino que se obtiene al procesar</w:t>
            </w:r>
            <w:r w:rsidR="004D78D1" w:rsidRPr="004D78D1">
              <w:rPr>
                <w:rStyle w:val="Textoennegrita"/>
                <w:b w:val="0"/>
              </w:rPr>
              <w:t xml:space="preserve"> la pulpa de la </w:t>
            </w:r>
            <w:r>
              <w:rPr>
                <w:rStyle w:val="Textoennegrita"/>
                <w:b w:val="0"/>
              </w:rPr>
              <w:t>Pitahaya.</w:t>
            </w:r>
            <w:r w:rsidR="004D78D1" w:rsidRPr="004D78D1">
              <w:rPr>
                <w:rStyle w:val="Textoennegrita"/>
                <w:b w:val="0"/>
              </w:rPr>
              <w:t xml:space="preserve"> Una vez procesado, se deshidrata por atomización. La </w:t>
            </w:r>
            <w:r>
              <w:rPr>
                <w:rStyle w:val="Textoennegrita"/>
                <w:b w:val="0"/>
              </w:rPr>
              <w:t>Pitahaya</w:t>
            </w:r>
            <w:r w:rsidR="004D78D1" w:rsidRPr="004D78D1">
              <w:rPr>
                <w:rStyle w:val="Textoennegrita"/>
                <w:b w:val="0"/>
              </w:rPr>
              <w:t xml:space="preserve"> es una fruta </w:t>
            </w:r>
            <w:r>
              <w:rPr>
                <w:rStyle w:val="Textoennegrita"/>
                <w:b w:val="0"/>
              </w:rPr>
              <w:t xml:space="preserve">al que se atribuye </w:t>
            </w:r>
            <w:r w:rsidR="004D78D1" w:rsidRPr="004D78D1">
              <w:rPr>
                <w:rStyle w:val="Textoennegrita"/>
                <w:b w:val="0"/>
              </w:rPr>
              <w:t>varios beneficios nutricionales. Es una fuente de antioxidantes naturales, que ayuda a reducir la proliferación de rad</w:t>
            </w:r>
            <w:r>
              <w:rPr>
                <w:rStyle w:val="Textoennegrita"/>
                <w:b w:val="0"/>
              </w:rPr>
              <w:t>icales libres en nuestro cuerpo.</w:t>
            </w:r>
            <w:r w:rsidR="004D78D1" w:rsidRPr="004D78D1">
              <w:rPr>
                <w:rStyle w:val="Textoennegrita"/>
                <w:b w:val="0"/>
              </w:rPr>
              <w:t xml:space="preserve"> Contiene vitamina C, </w:t>
            </w:r>
            <w:r>
              <w:rPr>
                <w:rStyle w:val="Textoennegrita"/>
                <w:b w:val="0"/>
              </w:rPr>
              <w:t xml:space="preserve">y </w:t>
            </w:r>
            <w:r w:rsidR="004D78D1" w:rsidRPr="004D78D1">
              <w:rPr>
                <w:rStyle w:val="Textoennegrita"/>
                <w:b w:val="0"/>
              </w:rPr>
              <w:t>pre</w:t>
            </w:r>
            <w:r>
              <w:rPr>
                <w:rStyle w:val="Textoennegrita"/>
                <w:b w:val="0"/>
              </w:rPr>
              <w:t>viene los resfriados y la gripe.</w:t>
            </w:r>
            <w:r w:rsidR="004D78D1" w:rsidRPr="004D78D1">
              <w:rPr>
                <w:rStyle w:val="Textoennegrita"/>
                <w:b w:val="0"/>
              </w:rPr>
              <w:t xml:space="preserve"> </w:t>
            </w:r>
            <w:r>
              <w:rPr>
                <w:rStyle w:val="Textoennegrita"/>
                <w:b w:val="0"/>
              </w:rPr>
              <w:t>De s</w:t>
            </w:r>
            <w:r w:rsidR="004D78D1" w:rsidRPr="004D78D1">
              <w:rPr>
                <w:rStyle w:val="Textoennegrita"/>
                <w:b w:val="0"/>
              </w:rPr>
              <w:t>us propiedades también</w:t>
            </w:r>
            <w:r>
              <w:rPr>
                <w:rStyle w:val="Textoennegrita"/>
                <w:b w:val="0"/>
              </w:rPr>
              <w:t xml:space="preserve"> destacan su contenido de </w:t>
            </w:r>
            <w:proofErr w:type="spellStart"/>
            <w:r>
              <w:rPr>
                <w:rStyle w:val="Textoennegrita"/>
                <w:b w:val="0"/>
              </w:rPr>
              <w:t>capti</w:t>
            </w:r>
            <w:r w:rsidR="004D78D1" w:rsidRPr="004D78D1">
              <w:rPr>
                <w:rStyle w:val="Textoennegrita"/>
                <w:b w:val="0"/>
              </w:rPr>
              <w:t>n</w:t>
            </w:r>
            <w:r>
              <w:rPr>
                <w:rStyle w:val="Textoennegrita"/>
                <w:b w:val="0"/>
              </w:rPr>
              <w:t>a</w:t>
            </w:r>
            <w:proofErr w:type="spellEnd"/>
            <w:r w:rsidR="004D78D1" w:rsidRPr="004D78D1">
              <w:rPr>
                <w:rStyle w:val="Textoennegrita"/>
                <w:b w:val="0"/>
              </w:rPr>
              <w:t xml:space="preserve">, una sustancia que funciona como un tónico natural para el corazón y ayuda a relajar el sistema nervioso. Además, tiene </w:t>
            </w:r>
            <w:proofErr w:type="spellStart"/>
            <w:r w:rsidR="004D78D1" w:rsidRPr="004D78D1">
              <w:rPr>
                <w:rStyle w:val="Textoennegrita"/>
                <w:b w:val="0"/>
              </w:rPr>
              <w:t>riboflavina</w:t>
            </w:r>
            <w:proofErr w:type="spellEnd"/>
            <w:r w:rsidR="004D78D1" w:rsidRPr="004D78D1">
              <w:rPr>
                <w:rStyle w:val="Textoennegrita"/>
                <w:b w:val="0"/>
              </w:rPr>
              <w:t xml:space="preserve"> (vitamina B2), vital para la producción de glóbulos rojos.</w:t>
            </w:r>
          </w:p>
        </w:tc>
      </w:tr>
      <w:tr w:rsidR="004D78D1" w:rsidRPr="004A2465" w14:paraId="119C33F5" w14:textId="77777777" w:rsidTr="00CB681B">
        <w:trPr>
          <w:trHeight w:val="268"/>
        </w:trPr>
        <w:tc>
          <w:tcPr>
            <w:tcW w:w="2856" w:type="dxa"/>
            <w:vAlign w:val="center"/>
          </w:tcPr>
          <w:p w14:paraId="52077B86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USOS</w:t>
            </w:r>
          </w:p>
        </w:tc>
        <w:tc>
          <w:tcPr>
            <w:tcW w:w="8343" w:type="dxa"/>
            <w:gridSpan w:val="3"/>
          </w:tcPr>
          <w:p w14:paraId="041A9C53" w14:textId="77777777" w:rsidR="004D78D1" w:rsidRDefault="004D78D1" w:rsidP="00CB681B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ara consumo directo, só</w:t>
            </w:r>
            <w:r w:rsidRPr="00066501">
              <w:rPr>
                <w:rStyle w:val="Textoennegrita"/>
                <w:b w:val="0"/>
              </w:rPr>
              <w:t xml:space="preserve">lo o en preparados como jugos, </w:t>
            </w:r>
            <w:proofErr w:type="spellStart"/>
            <w:r w:rsidRPr="00066501">
              <w:rPr>
                <w:rStyle w:val="Textoennegrita"/>
                <w:b w:val="0"/>
              </w:rPr>
              <w:t>smoothies</w:t>
            </w:r>
            <w:proofErr w:type="spellEnd"/>
            <w:r w:rsidRPr="00066501">
              <w:rPr>
                <w:rStyle w:val="Textoennegrita"/>
                <w:b w:val="0"/>
              </w:rPr>
              <w:t xml:space="preserve">, </w:t>
            </w:r>
            <w:r>
              <w:rPr>
                <w:rStyle w:val="Textoennegrita"/>
                <w:b w:val="0"/>
              </w:rPr>
              <w:t>postres</w:t>
            </w:r>
            <w:r w:rsidRPr="00066501">
              <w:rPr>
                <w:rStyle w:val="Textoennegrita"/>
                <w:b w:val="0"/>
              </w:rPr>
              <w:t>, snacks, etc.</w:t>
            </w:r>
          </w:p>
          <w:p w14:paraId="0BEBCB10" w14:textId="77777777" w:rsidR="004D78D1" w:rsidRDefault="004D78D1" w:rsidP="00CB681B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 xml:space="preserve">En la industria alimentaria, </w:t>
            </w:r>
            <w:r w:rsidRPr="00066501">
              <w:rPr>
                <w:rStyle w:val="Textoennegrita"/>
                <w:b w:val="0"/>
              </w:rPr>
              <w:t>para diversas formulaciones y elaboración de productos.</w:t>
            </w:r>
          </w:p>
          <w:p w14:paraId="6FD9CD0C" w14:textId="77777777" w:rsidR="004D78D1" w:rsidRPr="004A2465" w:rsidRDefault="004D78D1" w:rsidP="00CB681B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ara elaborar capsulas y tabletas.</w:t>
            </w:r>
            <w:r w:rsidRPr="004A2465">
              <w:rPr>
                <w:rStyle w:val="Textoennegrita"/>
                <w:b w:val="0"/>
              </w:rPr>
              <w:t xml:space="preserve"> </w:t>
            </w:r>
          </w:p>
        </w:tc>
      </w:tr>
      <w:tr w:rsidR="004D78D1" w:rsidRPr="004A2465" w14:paraId="4540558C" w14:textId="77777777" w:rsidTr="00CB681B">
        <w:trPr>
          <w:trHeight w:val="268"/>
        </w:trPr>
        <w:tc>
          <w:tcPr>
            <w:tcW w:w="2856" w:type="dxa"/>
            <w:vMerge w:val="restart"/>
            <w:vAlign w:val="center"/>
          </w:tcPr>
          <w:p w14:paraId="3081F561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EMPAQUE</w:t>
            </w:r>
          </w:p>
        </w:tc>
        <w:tc>
          <w:tcPr>
            <w:tcW w:w="2876" w:type="dxa"/>
          </w:tcPr>
          <w:p w14:paraId="04AF46A2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>A granel</w:t>
            </w:r>
          </w:p>
        </w:tc>
        <w:tc>
          <w:tcPr>
            <w:tcW w:w="5467" w:type="dxa"/>
            <w:gridSpan w:val="2"/>
          </w:tcPr>
          <w:p w14:paraId="533577C3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 xml:space="preserve">Bolsa </w:t>
            </w:r>
            <w:proofErr w:type="spellStart"/>
            <w:r w:rsidRPr="004A2465">
              <w:rPr>
                <w:rStyle w:val="Textoennegrita"/>
                <w:b w:val="0"/>
              </w:rPr>
              <w:t>trilaminada</w:t>
            </w:r>
            <w:proofErr w:type="spellEnd"/>
            <w:r w:rsidRPr="004A2465">
              <w:rPr>
                <w:rStyle w:val="Textoennegrita"/>
                <w:b w:val="0"/>
              </w:rPr>
              <w:t xml:space="preserve"> de 5 a 10 kg</w:t>
            </w:r>
          </w:p>
        </w:tc>
      </w:tr>
      <w:tr w:rsidR="004D78D1" w:rsidRPr="004A2465" w14:paraId="1DCD1180" w14:textId="77777777" w:rsidTr="00CB681B">
        <w:trPr>
          <w:trHeight w:val="268"/>
        </w:trPr>
        <w:tc>
          <w:tcPr>
            <w:tcW w:w="2856" w:type="dxa"/>
            <w:vMerge/>
          </w:tcPr>
          <w:p w14:paraId="501EB04E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76" w:type="dxa"/>
          </w:tcPr>
          <w:p w14:paraId="445E6F03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  <w:proofErr w:type="spellStart"/>
            <w:r w:rsidRPr="004A2465">
              <w:rPr>
                <w:rStyle w:val="Textoennegrita"/>
                <w:b w:val="0"/>
              </w:rPr>
              <w:t>Retail</w:t>
            </w:r>
            <w:proofErr w:type="spellEnd"/>
          </w:p>
        </w:tc>
        <w:tc>
          <w:tcPr>
            <w:tcW w:w="5467" w:type="dxa"/>
            <w:gridSpan w:val="2"/>
          </w:tcPr>
          <w:p w14:paraId="75D59549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  <w:proofErr w:type="spellStart"/>
            <w:r w:rsidRPr="004A2465">
              <w:rPr>
                <w:rStyle w:val="Textoennegrita"/>
                <w:b w:val="0"/>
              </w:rPr>
              <w:t>Doypacks</w:t>
            </w:r>
            <w:proofErr w:type="spellEnd"/>
            <w:r w:rsidRPr="004A2465">
              <w:rPr>
                <w:rStyle w:val="Textoennegrita"/>
                <w:b w:val="0"/>
              </w:rPr>
              <w:t xml:space="preserve"> de 100 a 500 gr</w:t>
            </w:r>
          </w:p>
        </w:tc>
      </w:tr>
      <w:tr w:rsidR="004D78D1" w:rsidRPr="004A2465" w14:paraId="5E9D2B9B" w14:textId="77777777" w:rsidTr="00CB681B">
        <w:trPr>
          <w:trHeight w:val="268"/>
        </w:trPr>
        <w:tc>
          <w:tcPr>
            <w:tcW w:w="2856" w:type="dxa"/>
            <w:vAlign w:val="center"/>
          </w:tcPr>
          <w:p w14:paraId="5F251844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VIDA UTIL</w:t>
            </w:r>
          </w:p>
        </w:tc>
        <w:tc>
          <w:tcPr>
            <w:tcW w:w="8343" w:type="dxa"/>
            <w:gridSpan w:val="3"/>
            <w:vAlign w:val="center"/>
          </w:tcPr>
          <w:p w14:paraId="2D20CE75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 años</w:t>
            </w:r>
          </w:p>
        </w:tc>
      </w:tr>
      <w:tr w:rsidR="004D78D1" w:rsidRPr="004A2465" w14:paraId="631ED2D9" w14:textId="77777777" w:rsidTr="00CB681B">
        <w:trPr>
          <w:trHeight w:val="268"/>
        </w:trPr>
        <w:tc>
          <w:tcPr>
            <w:tcW w:w="2856" w:type="dxa"/>
          </w:tcPr>
          <w:p w14:paraId="4E9EAFA0" w14:textId="77777777" w:rsidR="004D78D1" w:rsidRPr="004A2465" w:rsidRDefault="004D78D1" w:rsidP="00CB681B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ALMACENAJE</w:t>
            </w:r>
          </w:p>
        </w:tc>
        <w:tc>
          <w:tcPr>
            <w:tcW w:w="8343" w:type="dxa"/>
            <w:gridSpan w:val="3"/>
          </w:tcPr>
          <w:p w14:paraId="38C4708E" w14:textId="77777777" w:rsidR="004D78D1" w:rsidRPr="004A2465" w:rsidRDefault="004D78D1" w:rsidP="00CB681B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>Mantener en un ambiente cerrado, fresco y seco. No exponer a la luz directamente.</w:t>
            </w:r>
          </w:p>
        </w:tc>
      </w:tr>
    </w:tbl>
    <w:p w14:paraId="13DF9848" w14:textId="703021EE" w:rsidR="00334236" w:rsidRPr="004D78D1" w:rsidRDefault="00334236" w:rsidP="004D78D1"/>
    <w:sectPr w:rsidR="00334236" w:rsidRPr="004D78D1" w:rsidSect="00D22535">
      <w:headerReference w:type="default" r:id="rId9"/>
      <w:footerReference w:type="default" r:id="rId10"/>
      <w:pgSz w:w="11906" w:h="16838"/>
      <w:pgMar w:top="1417" w:right="1701" w:bottom="1417" w:left="1701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F390F" w14:textId="77777777" w:rsidR="007D7BE8" w:rsidRDefault="007D7BE8" w:rsidP="00B32099">
      <w:pPr>
        <w:spacing w:after="0" w:line="240" w:lineRule="auto"/>
      </w:pPr>
      <w:r>
        <w:separator/>
      </w:r>
    </w:p>
  </w:endnote>
  <w:endnote w:type="continuationSeparator" w:id="0">
    <w:p w14:paraId="164CA38B" w14:textId="77777777" w:rsidR="007D7BE8" w:rsidRDefault="007D7BE8" w:rsidP="00B3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FD26" w14:textId="17A1F910" w:rsidR="00134440" w:rsidRDefault="005959E1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3215F" wp14:editId="61640F53">
              <wp:simplePos x="0" y="0"/>
              <wp:positionH relativeFrom="margin">
                <wp:posOffset>-577215</wp:posOffset>
              </wp:positionH>
              <wp:positionV relativeFrom="paragraph">
                <wp:posOffset>-201295</wp:posOffset>
              </wp:positionV>
              <wp:extent cx="6633845" cy="0"/>
              <wp:effectExtent l="0" t="0" r="3365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38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0C564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45pt,-15.85pt" to="476.9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" strokecolor="#70ad47 [3209]" strokeweight="1.5pt">
              <v:stroke joinstyle="miter"/>
              <w10:wrap anchorx="margin"/>
            </v:line>
          </w:pict>
        </mc:Fallback>
      </mc:AlternateContent>
    </w:r>
    <w:r w:rsidR="00134440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4C0086" wp14:editId="3BDC8F30">
              <wp:simplePos x="0" y="0"/>
              <wp:positionH relativeFrom="page">
                <wp:align>right</wp:align>
              </wp:positionH>
              <wp:positionV relativeFrom="paragraph">
                <wp:posOffset>-159385</wp:posOffset>
              </wp:positionV>
              <wp:extent cx="7552055" cy="7683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9AA8C" w14:textId="35757304" w:rsidR="00601806" w:rsidRPr="004D78D1" w:rsidRDefault="00601806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</w:pPr>
                          <w:r w:rsidRPr="004D78D1"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  <w:t>Company: FECOLOGICAL SAC</w:t>
                          </w:r>
                        </w:p>
                        <w:p w14:paraId="4DCD5688" w14:textId="7B9C7414" w:rsidR="00134440" w:rsidRPr="00601806" w:rsidRDefault="005959E1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4D78D1"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  <w:t xml:space="preserve">Address: </w:t>
                          </w:r>
                          <w:r w:rsidR="00134440" w:rsidRPr="004D78D1"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  <w:t xml:space="preserve">Jr. </w:t>
                          </w:r>
                          <w:r w:rsidR="00134440"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 xml:space="preserve">Andrómeda 2662, Urb. Los Ángeles, San Juan de Lurigancho, Lima, Lima – Perú </w:t>
                          </w:r>
                        </w:p>
                        <w:p w14:paraId="597D7785" w14:textId="77777777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  <w:t>Phone: (511) 3883434 Email: fecological@gmail.com / gerencia@exoticasuperfoods.com</w:t>
                          </w:r>
                        </w:p>
                        <w:p w14:paraId="3D5F1A89" w14:textId="77777777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 xml:space="preserve">www.exoticasuperfoods.com  </w:t>
                          </w:r>
                        </w:p>
                        <w:p w14:paraId="0489BEDB" w14:textId="77777777" w:rsidR="00134440" w:rsidRDefault="00134440">
                          <w:pPr>
                            <w:rPr>
                              <w:lang w:val="es-ES"/>
                            </w:rPr>
                          </w:pPr>
                        </w:p>
                        <w:p w14:paraId="336B9D2B" w14:textId="77777777" w:rsidR="00134440" w:rsidRPr="00B32099" w:rsidRDefault="0013444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C008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543.45pt;margin-top:-12.55pt;width:594.65pt;height:60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" filled="f" stroked="f">
              <v:textbox>
                <w:txbxContent>
                  <w:p w14:paraId="2369AA8C" w14:textId="35757304" w:rsidR="00601806" w:rsidRPr="004D78D1" w:rsidRDefault="00601806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</w:pPr>
                    <w:r w:rsidRPr="004D78D1"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  <w:t>Company: FECOLOGICAL SAC</w:t>
                    </w:r>
                  </w:p>
                  <w:p w14:paraId="4DCD5688" w14:textId="7B9C7414" w:rsidR="00134440" w:rsidRPr="00601806" w:rsidRDefault="005959E1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4D78D1"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  <w:t xml:space="preserve">Address: </w:t>
                    </w:r>
                    <w:r w:rsidR="00134440" w:rsidRPr="004D78D1"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  <w:t xml:space="preserve">Jr. </w:t>
                    </w:r>
                    <w:r w:rsidR="00134440"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 xml:space="preserve">Andrómeda 2662, Urb. Los Ángeles, San Juan de Lurigancho, Lima, Lima – Perú </w:t>
                    </w:r>
                  </w:p>
                  <w:p w14:paraId="597D7785" w14:textId="77777777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  <w:t>Phone: (511) 3883434 Email: fecological@gmail.com / gerencia@exoticasuperfoods.com</w:t>
                    </w:r>
                  </w:p>
                  <w:p w14:paraId="3D5F1A89" w14:textId="77777777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 xml:space="preserve">www.exoticasuperfoods.com  </w:t>
                    </w:r>
                  </w:p>
                  <w:p w14:paraId="0489BEDB" w14:textId="77777777" w:rsidR="00134440" w:rsidRDefault="00134440">
                    <w:pPr>
                      <w:rPr>
                        <w:lang w:val="es-ES"/>
                      </w:rPr>
                    </w:pPr>
                  </w:p>
                  <w:p w14:paraId="336B9D2B" w14:textId="77777777" w:rsidR="00134440" w:rsidRPr="00B32099" w:rsidRDefault="00134440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0D0AC" w14:textId="77777777" w:rsidR="007D7BE8" w:rsidRDefault="007D7BE8" w:rsidP="00B32099">
      <w:pPr>
        <w:spacing w:after="0" w:line="240" w:lineRule="auto"/>
      </w:pPr>
      <w:r>
        <w:separator/>
      </w:r>
    </w:p>
  </w:footnote>
  <w:footnote w:type="continuationSeparator" w:id="0">
    <w:p w14:paraId="00983997" w14:textId="77777777" w:rsidR="007D7BE8" w:rsidRDefault="007D7BE8" w:rsidP="00B3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2A40" w14:textId="09174694" w:rsidR="00134440" w:rsidRDefault="00134440" w:rsidP="00B36B63">
    <w:pPr>
      <w:pStyle w:val="Encabezado"/>
      <w:ind w:left="-851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7C96C1EB" wp14:editId="6274D2A5">
          <wp:simplePos x="0" y="0"/>
          <wp:positionH relativeFrom="column">
            <wp:posOffset>-527685</wp:posOffset>
          </wp:positionH>
          <wp:positionV relativeFrom="paragraph">
            <wp:posOffset>-85725</wp:posOffset>
          </wp:positionV>
          <wp:extent cx="1456055" cy="118364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1183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42"/>
    <w:multiLevelType w:val="hybridMultilevel"/>
    <w:tmpl w:val="0882D8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DA8"/>
    <w:multiLevelType w:val="hybridMultilevel"/>
    <w:tmpl w:val="2ADA68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02E"/>
    <w:multiLevelType w:val="hybridMultilevel"/>
    <w:tmpl w:val="E53AA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B7B"/>
    <w:multiLevelType w:val="hybridMultilevel"/>
    <w:tmpl w:val="990CE0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61D36"/>
    <w:multiLevelType w:val="hybridMultilevel"/>
    <w:tmpl w:val="98020BD0"/>
    <w:lvl w:ilvl="0" w:tplc="633EC9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00ED0"/>
    <w:multiLevelType w:val="hybridMultilevel"/>
    <w:tmpl w:val="DEC49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A2E6F"/>
    <w:multiLevelType w:val="hybridMultilevel"/>
    <w:tmpl w:val="226AC028"/>
    <w:lvl w:ilvl="0" w:tplc="BAE6B5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E2E78"/>
    <w:multiLevelType w:val="hybridMultilevel"/>
    <w:tmpl w:val="F65A5FD2"/>
    <w:lvl w:ilvl="0" w:tplc="280A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99"/>
    <w:rsid w:val="00010B16"/>
    <w:rsid w:val="00016581"/>
    <w:rsid w:val="000173F5"/>
    <w:rsid w:val="000202C4"/>
    <w:rsid w:val="000302CC"/>
    <w:rsid w:val="000334F6"/>
    <w:rsid w:val="00033840"/>
    <w:rsid w:val="00044840"/>
    <w:rsid w:val="00045B90"/>
    <w:rsid w:val="00052F7D"/>
    <w:rsid w:val="00066501"/>
    <w:rsid w:val="000702A4"/>
    <w:rsid w:val="00086678"/>
    <w:rsid w:val="000940F1"/>
    <w:rsid w:val="000A4813"/>
    <w:rsid w:val="000C0ABC"/>
    <w:rsid w:val="000C23F4"/>
    <w:rsid w:val="000C43C8"/>
    <w:rsid w:val="000D687D"/>
    <w:rsid w:val="000E615C"/>
    <w:rsid w:val="00102169"/>
    <w:rsid w:val="00104582"/>
    <w:rsid w:val="00110547"/>
    <w:rsid w:val="00110B52"/>
    <w:rsid w:val="00111CD5"/>
    <w:rsid w:val="00121DFE"/>
    <w:rsid w:val="00130FCE"/>
    <w:rsid w:val="00134440"/>
    <w:rsid w:val="001363D1"/>
    <w:rsid w:val="00142E64"/>
    <w:rsid w:val="001454CA"/>
    <w:rsid w:val="001467F0"/>
    <w:rsid w:val="00150003"/>
    <w:rsid w:val="00153CE9"/>
    <w:rsid w:val="00156902"/>
    <w:rsid w:val="001577B1"/>
    <w:rsid w:val="00165923"/>
    <w:rsid w:val="00170935"/>
    <w:rsid w:val="00180E28"/>
    <w:rsid w:val="001A224F"/>
    <w:rsid w:val="001B2609"/>
    <w:rsid w:val="001B77C5"/>
    <w:rsid w:val="001C542D"/>
    <w:rsid w:val="001D4AB7"/>
    <w:rsid w:val="001F5197"/>
    <w:rsid w:val="00217DE7"/>
    <w:rsid w:val="002214D7"/>
    <w:rsid w:val="00224695"/>
    <w:rsid w:val="00246357"/>
    <w:rsid w:val="00253D02"/>
    <w:rsid w:val="0027696D"/>
    <w:rsid w:val="00292A93"/>
    <w:rsid w:val="002A2B61"/>
    <w:rsid w:val="002B1BD3"/>
    <w:rsid w:val="002B44F8"/>
    <w:rsid w:val="002C16A1"/>
    <w:rsid w:val="002F18D3"/>
    <w:rsid w:val="003065A9"/>
    <w:rsid w:val="003068AF"/>
    <w:rsid w:val="003125EB"/>
    <w:rsid w:val="003217B2"/>
    <w:rsid w:val="00324638"/>
    <w:rsid w:val="00324B25"/>
    <w:rsid w:val="00331DF9"/>
    <w:rsid w:val="00334236"/>
    <w:rsid w:val="003371F8"/>
    <w:rsid w:val="00337E51"/>
    <w:rsid w:val="003402FF"/>
    <w:rsid w:val="00343C39"/>
    <w:rsid w:val="00346EB2"/>
    <w:rsid w:val="0036284B"/>
    <w:rsid w:val="00366E5E"/>
    <w:rsid w:val="003675DC"/>
    <w:rsid w:val="00370158"/>
    <w:rsid w:val="003770F4"/>
    <w:rsid w:val="00392736"/>
    <w:rsid w:val="003978D7"/>
    <w:rsid w:val="003A503E"/>
    <w:rsid w:val="003B537B"/>
    <w:rsid w:val="003E2DD2"/>
    <w:rsid w:val="004060AB"/>
    <w:rsid w:val="0041022C"/>
    <w:rsid w:val="00412052"/>
    <w:rsid w:val="00425398"/>
    <w:rsid w:val="0042565A"/>
    <w:rsid w:val="004359AC"/>
    <w:rsid w:val="004411D4"/>
    <w:rsid w:val="0045266C"/>
    <w:rsid w:val="00456668"/>
    <w:rsid w:val="004653CD"/>
    <w:rsid w:val="004654E1"/>
    <w:rsid w:val="004758B7"/>
    <w:rsid w:val="004A2465"/>
    <w:rsid w:val="004A46EC"/>
    <w:rsid w:val="004B0BD7"/>
    <w:rsid w:val="004C01B8"/>
    <w:rsid w:val="004C0447"/>
    <w:rsid w:val="004C3F1A"/>
    <w:rsid w:val="004D18D3"/>
    <w:rsid w:val="004D21A1"/>
    <w:rsid w:val="004D78D1"/>
    <w:rsid w:val="004F04A7"/>
    <w:rsid w:val="00517917"/>
    <w:rsid w:val="00527927"/>
    <w:rsid w:val="00545999"/>
    <w:rsid w:val="00545B6F"/>
    <w:rsid w:val="0055674C"/>
    <w:rsid w:val="00561D06"/>
    <w:rsid w:val="00562B21"/>
    <w:rsid w:val="005665B0"/>
    <w:rsid w:val="005763A9"/>
    <w:rsid w:val="00582705"/>
    <w:rsid w:val="00587D6B"/>
    <w:rsid w:val="00587FC5"/>
    <w:rsid w:val="005959E1"/>
    <w:rsid w:val="00597E5C"/>
    <w:rsid w:val="00597E98"/>
    <w:rsid w:val="005A0522"/>
    <w:rsid w:val="005A66F2"/>
    <w:rsid w:val="005B3A06"/>
    <w:rsid w:val="005C20CB"/>
    <w:rsid w:val="005D221C"/>
    <w:rsid w:val="005E3690"/>
    <w:rsid w:val="005F6A25"/>
    <w:rsid w:val="005F7EF0"/>
    <w:rsid w:val="00601806"/>
    <w:rsid w:val="00605B83"/>
    <w:rsid w:val="0060720C"/>
    <w:rsid w:val="006126E8"/>
    <w:rsid w:val="0062717D"/>
    <w:rsid w:val="00630BC5"/>
    <w:rsid w:val="006470DE"/>
    <w:rsid w:val="00654DE8"/>
    <w:rsid w:val="00662BF6"/>
    <w:rsid w:val="00667308"/>
    <w:rsid w:val="00667A78"/>
    <w:rsid w:val="006A05F4"/>
    <w:rsid w:val="006A32D8"/>
    <w:rsid w:val="006A5557"/>
    <w:rsid w:val="006B3864"/>
    <w:rsid w:val="006B64CD"/>
    <w:rsid w:val="006D30EA"/>
    <w:rsid w:val="006D5709"/>
    <w:rsid w:val="006E39BE"/>
    <w:rsid w:val="006F5C25"/>
    <w:rsid w:val="00700C72"/>
    <w:rsid w:val="007101AE"/>
    <w:rsid w:val="00717BA2"/>
    <w:rsid w:val="00721A9E"/>
    <w:rsid w:val="00732B5C"/>
    <w:rsid w:val="007368A2"/>
    <w:rsid w:val="007438E0"/>
    <w:rsid w:val="00745565"/>
    <w:rsid w:val="0074634B"/>
    <w:rsid w:val="007719AA"/>
    <w:rsid w:val="00771A38"/>
    <w:rsid w:val="00780839"/>
    <w:rsid w:val="00782894"/>
    <w:rsid w:val="00783EAD"/>
    <w:rsid w:val="00797EF7"/>
    <w:rsid w:val="007A171E"/>
    <w:rsid w:val="007A24DC"/>
    <w:rsid w:val="007C0FAE"/>
    <w:rsid w:val="007D0849"/>
    <w:rsid w:val="007D6F53"/>
    <w:rsid w:val="007D7BE8"/>
    <w:rsid w:val="007E1EEA"/>
    <w:rsid w:val="007E767B"/>
    <w:rsid w:val="007F31BF"/>
    <w:rsid w:val="007F7688"/>
    <w:rsid w:val="008037E6"/>
    <w:rsid w:val="008222F1"/>
    <w:rsid w:val="008253D8"/>
    <w:rsid w:val="00832E2E"/>
    <w:rsid w:val="00835C80"/>
    <w:rsid w:val="00835C8D"/>
    <w:rsid w:val="00852D23"/>
    <w:rsid w:val="0085398C"/>
    <w:rsid w:val="00854942"/>
    <w:rsid w:val="00890045"/>
    <w:rsid w:val="00890610"/>
    <w:rsid w:val="00895D0E"/>
    <w:rsid w:val="008B70D8"/>
    <w:rsid w:val="008B772E"/>
    <w:rsid w:val="008C3491"/>
    <w:rsid w:val="008C5C33"/>
    <w:rsid w:val="008D245B"/>
    <w:rsid w:val="008F4174"/>
    <w:rsid w:val="009007BA"/>
    <w:rsid w:val="009100B3"/>
    <w:rsid w:val="00922EC1"/>
    <w:rsid w:val="009410ED"/>
    <w:rsid w:val="009425B9"/>
    <w:rsid w:val="0094388C"/>
    <w:rsid w:val="009462A1"/>
    <w:rsid w:val="00946622"/>
    <w:rsid w:val="009466AF"/>
    <w:rsid w:val="00960673"/>
    <w:rsid w:val="00966ACD"/>
    <w:rsid w:val="00967D1B"/>
    <w:rsid w:val="009810D3"/>
    <w:rsid w:val="009816CF"/>
    <w:rsid w:val="00984BEC"/>
    <w:rsid w:val="009A1A2D"/>
    <w:rsid w:val="009A374D"/>
    <w:rsid w:val="009A494C"/>
    <w:rsid w:val="009A67CA"/>
    <w:rsid w:val="009B63C0"/>
    <w:rsid w:val="009C0A32"/>
    <w:rsid w:val="009C5438"/>
    <w:rsid w:val="009D20A2"/>
    <w:rsid w:val="009D5FC5"/>
    <w:rsid w:val="009E13F1"/>
    <w:rsid w:val="00A077D2"/>
    <w:rsid w:val="00A11FD8"/>
    <w:rsid w:val="00A144CD"/>
    <w:rsid w:val="00A14E8F"/>
    <w:rsid w:val="00A157CA"/>
    <w:rsid w:val="00A15C37"/>
    <w:rsid w:val="00A17641"/>
    <w:rsid w:val="00A20936"/>
    <w:rsid w:val="00A479DB"/>
    <w:rsid w:val="00A47B61"/>
    <w:rsid w:val="00A47C70"/>
    <w:rsid w:val="00A602C1"/>
    <w:rsid w:val="00A61E22"/>
    <w:rsid w:val="00A6621B"/>
    <w:rsid w:val="00A757A7"/>
    <w:rsid w:val="00A774F9"/>
    <w:rsid w:val="00A85A40"/>
    <w:rsid w:val="00A871F3"/>
    <w:rsid w:val="00A95075"/>
    <w:rsid w:val="00A9744C"/>
    <w:rsid w:val="00AA093E"/>
    <w:rsid w:val="00AA0B66"/>
    <w:rsid w:val="00AA199F"/>
    <w:rsid w:val="00AA2CFE"/>
    <w:rsid w:val="00AB234C"/>
    <w:rsid w:val="00AB7A40"/>
    <w:rsid w:val="00AC50F9"/>
    <w:rsid w:val="00AC5D38"/>
    <w:rsid w:val="00AD1FCC"/>
    <w:rsid w:val="00AE45A4"/>
    <w:rsid w:val="00AF0A78"/>
    <w:rsid w:val="00AF4097"/>
    <w:rsid w:val="00B02C57"/>
    <w:rsid w:val="00B06199"/>
    <w:rsid w:val="00B10D23"/>
    <w:rsid w:val="00B13135"/>
    <w:rsid w:val="00B21285"/>
    <w:rsid w:val="00B214BE"/>
    <w:rsid w:val="00B2374C"/>
    <w:rsid w:val="00B2780C"/>
    <w:rsid w:val="00B32099"/>
    <w:rsid w:val="00B35D8D"/>
    <w:rsid w:val="00B36B63"/>
    <w:rsid w:val="00B46482"/>
    <w:rsid w:val="00B80510"/>
    <w:rsid w:val="00B8442D"/>
    <w:rsid w:val="00B92BF4"/>
    <w:rsid w:val="00B93AE1"/>
    <w:rsid w:val="00BA0D62"/>
    <w:rsid w:val="00BC1400"/>
    <w:rsid w:val="00BC65C7"/>
    <w:rsid w:val="00BC6ACF"/>
    <w:rsid w:val="00BE2E5C"/>
    <w:rsid w:val="00BE366B"/>
    <w:rsid w:val="00BF0D3E"/>
    <w:rsid w:val="00BF77ED"/>
    <w:rsid w:val="00C118E4"/>
    <w:rsid w:val="00C124C4"/>
    <w:rsid w:val="00C33263"/>
    <w:rsid w:val="00C35A75"/>
    <w:rsid w:val="00C4309D"/>
    <w:rsid w:val="00C54283"/>
    <w:rsid w:val="00C559E1"/>
    <w:rsid w:val="00C65F01"/>
    <w:rsid w:val="00C66273"/>
    <w:rsid w:val="00C755DB"/>
    <w:rsid w:val="00C80134"/>
    <w:rsid w:val="00C9187D"/>
    <w:rsid w:val="00C95B65"/>
    <w:rsid w:val="00CB148C"/>
    <w:rsid w:val="00CC756A"/>
    <w:rsid w:val="00CC77CF"/>
    <w:rsid w:val="00CD289A"/>
    <w:rsid w:val="00CF124B"/>
    <w:rsid w:val="00D11E4F"/>
    <w:rsid w:val="00D16F3A"/>
    <w:rsid w:val="00D22535"/>
    <w:rsid w:val="00D230A1"/>
    <w:rsid w:val="00D27EF1"/>
    <w:rsid w:val="00D34090"/>
    <w:rsid w:val="00D3473D"/>
    <w:rsid w:val="00D4684F"/>
    <w:rsid w:val="00D56611"/>
    <w:rsid w:val="00D67682"/>
    <w:rsid w:val="00D7332C"/>
    <w:rsid w:val="00D74D16"/>
    <w:rsid w:val="00D754E0"/>
    <w:rsid w:val="00D75968"/>
    <w:rsid w:val="00D776BF"/>
    <w:rsid w:val="00D85ABE"/>
    <w:rsid w:val="00D878F1"/>
    <w:rsid w:val="00DA5DAA"/>
    <w:rsid w:val="00DA62CA"/>
    <w:rsid w:val="00DB417A"/>
    <w:rsid w:val="00DB6F1C"/>
    <w:rsid w:val="00DC7932"/>
    <w:rsid w:val="00DD159D"/>
    <w:rsid w:val="00DD52BF"/>
    <w:rsid w:val="00DE146E"/>
    <w:rsid w:val="00DF4421"/>
    <w:rsid w:val="00DF4A02"/>
    <w:rsid w:val="00DF6524"/>
    <w:rsid w:val="00DF655D"/>
    <w:rsid w:val="00E02901"/>
    <w:rsid w:val="00E07208"/>
    <w:rsid w:val="00E10383"/>
    <w:rsid w:val="00E1798D"/>
    <w:rsid w:val="00E33D35"/>
    <w:rsid w:val="00E34D15"/>
    <w:rsid w:val="00E36D83"/>
    <w:rsid w:val="00E44F90"/>
    <w:rsid w:val="00E61A4B"/>
    <w:rsid w:val="00E949FA"/>
    <w:rsid w:val="00EA1113"/>
    <w:rsid w:val="00EA2792"/>
    <w:rsid w:val="00ED5030"/>
    <w:rsid w:val="00ED6621"/>
    <w:rsid w:val="00EE251A"/>
    <w:rsid w:val="00EE41C2"/>
    <w:rsid w:val="00EF1E88"/>
    <w:rsid w:val="00F03505"/>
    <w:rsid w:val="00F1108B"/>
    <w:rsid w:val="00F11616"/>
    <w:rsid w:val="00F1269D"/>
    <w:rsid w:val="00F21071"/>
    <w:rsid w:val="00F32A7C"/>
    <w:rsid w:val="00F32F5E"/>
    <w:rsid w:val="00F43580"/>
    <w:rsid w:val="00F46A2C"/>
    <w:rsid w:val="00F631FF"/>
    <w:rsid w:val="00F72014"/>
    <w:rsid w:val="00F773B5"/>
    <w:rsid w:val="00F835F2"/>
    <w:rsid w:val="00F91F86"/>
    <w:rsid w:val="00FA2CEA"/>
    <w:rsid w:val="00FB0DA8"/>
    <w:rsid w:val="00FC2777"/>
    <w:rsid w:val="00FC3529"/>
    <w:rsid w:val="00FC4977"/>
    <w:rsid w:val="00FD256A"/>
    <w:rsid w:val="00FD4FE7"/>
    <w:rsid w:val="00FF1A72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8715F"/>
  <w15:chartTrackingRefBased/>
  <w15:docId w15:val="{53245D2D-0CA7-4793-B587-5BE157D4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8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099"/>
  </w:style>
  <w:style w:type="paragraph" w:styleId="Piedepgina">
    <w:name w:val="footer"/>
    <w:basedOn w:val="Normal"/>
    <w:link w:val="PiedepginaCar"/>
    <w:uiPriority w:val="99"/>
    <w:unhideWhenUsed/>
    <w:rsid w:val="00B3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099"/>
  </w:style>
  <w:style w:type="character" w:styleId="Hipervnculo">
    <w:name w:val="Hyperlink"/>
    <w:basedOn w:val="Fuentedeprrafopredeter"/>
    <w:uiPriority w:val="99"/>
    <w:unhideWhenUsed/>
    <w:rsid w:val="00B3209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D221C"/>
    <w:rPr>
      <w:b/>
      <w:bCs/>
    </w:rPr>
  </w:style>
  <w:style w:type="table" w:styleId="Tablaconcuadrcula">
    <w:name w:val="Table Grid"/>
    <w:basedOn w:val="Tablanormal"/>
    <w:uiPriority w:val="39"/>
    <w:rsid w:val="005D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2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65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6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65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65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5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524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539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A5557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55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55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5557"/>
    <w:rPr>
      <w:vertAlign w:val="superscript"/>
    </w:rPr>
  </w:style>
  <w:style w:type="table" w:styleId="Tabladecuadrcula4-nfasis6">
    <w:name w:val="Grid Table 4 Accent 6"/>
    <w:basedOn w:val="Tablanormal"/>
    <w:uiPriority w:val="49"/>
    <w:rsid w:val="00717B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4D21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5A62-AC12-42AC-88FB-B938BE7F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niel 4</dc:creator>
  <cp:keywords/>
  <dc:description/>
  <cp:lastModifiedBy>fedaniel 4</cp:lastModifiedBy>
  <cp:revision>3</cp:revision>
  <cp:lastPrinted>2020-05-26T18:56:00Z</cp:lastPrinted>
  <dcterms:created xsi:type="dcterms:W3CDTF">2020-07-19T20:03:00Z</dcterms:created>
  <dcterms:modified xsi:type="dcterms:W3CDTF">2020-07-19T20:05:00Z</dcterms:modified>
</cp:coreProperties>
</file>